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0563D6" w:rsidRPr="000563D6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 w:rsidP="000368F8">
            <w:pPr>
              <w:jc w:val="center"/>
            </w:pPr>
            <w:r w:rsidRPr="000563D6">
              <w:rPr>
                <w:sz w:val="22"/>
                <w:szCs w:val="22"/>
              </w:rPr>
              <w:t xml:space="preserve">oferta pracy dla </w:t>
            </w:r>
            <w:r w:rsidR="000368F8" w:rsidRPr="000563D6">
              <w:rPr>
                <w:sz w:val="22"/>
                <w:szCs w:val="22"/>
              </w:rPr>
              <w:t>cywilnych nauczycieli akademickich</w:t>
            </w:r>
          </w:p>
        </w:tc>
      </w:tr>
      <w:tr w:rsidR="000563D6" w:rsidRPr="000563D6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0563D6" w:rsidRDefault="001F5960" w:rsidP="001F5960">
            <w:pPr>
              <w:jc w:val="center"/>
              <w:rPr>
                <w:b/>
              </w:rPr>
            </w:pPr>
            <w:r>
              <w:rPr>
                <w:b/>
              </w:rPr>
              <w:t xml:space="preserve">LEKTOR </w:t>
            </w:r>
            <w:r w:rsidRPr="001F5960">
              <w:t>języka rosyjskiego</w:t>
            </w:r>
            <w:r>
              <w:rPr>
                <w:b/>
              </w:rPr>
              <w:t xml:space="preserve">                                                    </w:t>
            </w:r>
            <w:r w:rsidRPr="001F5960">
              <w:t>(540 godz. dydaktycznych)</w:t>
            </w:r>
          </w:p>
        </w:tc>
      </w:tr>
      <w:tr w:rsidR="000563D6" w:rsidRPr="000563D6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0368F8" w:rsidP="000368F8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60" w:rsidRPr="003D7E38" w:rsidRDefault="001F5960" w:rsidP="001F5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Edukacji Językowej</w:t>
            </w:r>
          </w:p>
          <w:p w:rsidR="00620771" w:rsidRPr="000563D6" w:rsidRDefault="001F5960" w:rsidP="001F5960">
            <w:pPr>
              <w:jc w:val="center"/>
            </w:pPr>
            <w:r w:rsidRPr="003D7E38">
              <w:rPr>
                <w:sz w:val="22"/>
                <w:szCs w:val="22"/>
              </w:rPr>
              <w:t>Wydział Bezpieczeństwa i Nauk Prawnych</w:t>
            </w:r>
          </w:p>
        </w:tc>
      </w:tr>
      <w:tr w:rsidR="000563D6" w:rsidRPr="000563D6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D2412D" w:rsidP="000B6990">
            <w:pPr>
              <w:jc w:val="center"/>
              <w:rPr>
                <w:b/>
                <w:bCs/>
                <w:sz w:val="22"/>
                <w:szCs w:val="22"/>
              </w:rPr>
            </w:pPr>
            <w:r w:rsidRPr="00D2412D">
              <w:rPr>
                <w:b/>
                <w:bCs/>
                <w:sz w:val="22"/>
                <w:szCs w:val="22"/>
              </w:rPr>
              <w:t>31</w:t>
            </w:r>
            <w:r w:rsidR="007A0DD0" w:rsidRPr="00D2412D">
              <w:rPr>
                <w:b/>
                <w:bCs/>
                <w:sz w:val="22"/>
                <w:szCs w:val="22"/>
              </w:rPr>
              <w:t>.0</w:t>
            </w:r>
            <w:r w:rsidR="001F5960">
              <w:rPr>
                <w:b/>
                <w:bCs/>
                <w:sz w:val="22"/>
                <w:szCs w:val="22"/>
              </w:rPr>
              <w:t>8</w:t>
            </w:r>
            <w:r w:rsidR="00011B9D" w:rsidRPr="00D2412D">
              <w:rPr>
                <w:b/>
                <w:bCs/>
                <w:sz w:val="22"/>
                <w:szCs w:val="22"/>
              </w:rPr>
              <w:t>.</w:t>
            </w:r>
            <w:r w:rsidR="00BB0261" w:rsidRPr="00D2412D">
              <w:rPr>
                <w:b/>
                <w:bCs/>
                <w:sz w:val="22"/>
                <w:szCs w:val="22"/>
              </w:rPr>
              <w:t>202</w:t>
            </w:r>
            <w:r w:rsidR="00717AAC" w:rsidRPr="00D2412D">
              <w:rPr>
                <w:b/>
                <w:bCs/>
                <w:sz w:val="22"/>
                <w:szCs w:val="22"/>
              </w:rPr>
              <w:t>5</w:t>
            </w:r>
            <w:r w:rsidR="00BB0261" w:rsidRPr="00D2412D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563D6" w:rsidRPr="000563D6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0563D6" w:rsidRDefault="000368F8">
            <w:pPr>
              <w:jc w:val="center"/>
              <w:rPr>
                <w:b/>
                <w:sz w:val="22"/>
                <w:szCs w:val="22"/>
              </w:rPr>
            </w:pPr>
            <w:r w:rsidRPr="000563D6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0563D6" w:rsidRDefault="001F5960" w:rsidP="00D2412D">
            <w:pPr>
              <w:jc w:val="center"/>
              <w:rPr>
                <w:b/>
                <w:bCs/>
                <w:sz w:val="22"/>
                <w:szCs w:val="22"/>
              </w:rPr>
            </w:pPr>
            <w:r w:rsidRPr="00C15668">
              <w:rPr>
                <w:b/>
                <w:bCs/>
                <w:sz w:val="22"/>
                <w:szCs w:val="22"/>
              </w:rPr>
              <w:t>15</w:t>
            </w:r>
            <w:r w:rsidR="0086388F" w:rsidRPr="00C15668">
              <w:rPr>
                <w:b/>
                <w:bCs/>
                <w:sz w:val="22"/>
                <w:szCs w:val="22"/>
              </w:rPr>
              <w:t>.0</w:t>
            </w:r>
            <w:r w:rsidRPr="00C15668">
              <w:rPr>
                <w:b/>
                <w:bCs/>
                <w:sz w:val="22"/>
                <w:szCs w:val="22"/>
              </w:rPr>
              <w:t>9</w:t>
            </w:r>
            <w:r w:rsidR="00A4705A" w:rsidRPr="00C15668">
              <w:rPr>
                <w:b/>
                <w:bCs/>
                <w:sz w:val="22"/>
                <w:szCs w:val="22"/>
              </w:rPr>
              <w:t>.</w:t>
            </w:r>
            <w:r w:rsidR="0093773F" w:rsidRPr="00C15668">
              <w:rPr>
                <w:b/>
                <w:bCs/>
                <w:sz w:val="22"/>
                <w:szCs w:val="22"/>
              </w:rPr>
              <w:t>202</w:t>
            </w:r>
            <w:r w:rsidR="00717AAC" w:rsidRPr="00C15668">
              <w:rPr>
                <w:b/>
                <w:bCs/>
                <w:sz w:val="22"/>
                <w:szCs w:val="22"/>
              </w:rPr>
              <w:t>5</w:t>
            </w:r>
            <w:r w:rsidR="00BB0261" w:rsidRPr="00C15668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563D6" w:rsidRPr="000563D6" w:rsidTr="00894C5D">
        <w:trPr>
          <w:trHeight w:val="153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F5960" w:rsidRPr="00731488" w:rsidRDefault="001F5960" w:rsidP="001F5960">
            <w:pPr>
              <w:rPr>
                <w:sz w:val="22"/>
                <w:szCs w:val="22"/>
              </w:rPr>
            </w:pPr>
            <w:r w:rsidRPr="00731488">
              <w:rPr>
                <w:sz w:val="22"/>
                <w:szCs w:val="22"/>
              </w:rPr>
              <w:t>– prowadzenie zajęć dydaktycznych,</w:t>
            </w:r>
          </w:p>
          <w:p w:rsidR="001F5960" w:rsidRPr="00731488" w:rsidRDefault="001F5960" w:rsidP="001F5960">
            <w:pPr>
              <w:rPr>
                <w:sz w:val="22"/>
                <w:szCs w:val="22"/>
              </w:rPr>
            </w:pPr>
            <w:r w:rsidRPr="00731488">
              <w:rPr>
                <w:sz w:val="22"/>
                <w:szCs w:val="22"/>
              </w:rPr>
              <w:t xml:space="preserve">– dokonywanie zaliczeń oraz przeprowadzanie egzaminów </w:t>
            </w:r>
            <w:r w:rsidRPr="00731488">
              <w:rPr>
                <w:sz w:val="22"/>
                <w:szCs w:val="22"/>
              </w:rPr>
              <w:br/>
              <w:t>w związku z realizacją procesu dydaktycznego,</w:t>
            </w:r>
          </w:p>
          <w:p w:rsidR="001F5960" w:rsidRPr="00731488" w:rsidRDefault="001F5960" w:rsidP="001F5960">
            <w:pPr>
              <w:rPr>
                <w:sz w:val="22"/>
                <w:szCs w:val="22"/>
              </w:rPr>
            </w:pPr>
            <w:r w:rsidRPr="00731488">
              <w:rPr>
                <w:sz w:val="22"/>
                <w:szCs w:val="22"/>
              </w:rPr>
              <w:t>– tłumaczenie tekstów ogólnych i specjalistycznych, w tym korespondencji służbowej,</w:t>
            </w:r>
          </w:p>
          <w:p w:rsidR="001F5960" w:rsidRPr="00731488" w:rsidRDefault="001F5960" w:rsidP="001F5960">
            <w:pPr>
              <w:rPr>
                <w:sz w:val="22"/>
                <w:szCs w:val="22"/>
              </w:rPr>
            </w:pPr>
            <w:r w:rsidRPr="00731488">
              <w:rPr>
                <w:sz w:val="22"/>
                <w:szCs w:val="22"/>
              </w:rPr>
              <w:t xml:space="preserve">– tłumaczenie w trakcie pobytu delegacji zagranicznych w </w:t>
            </w:r>
            <w:r>
              <w:rPr>
                <w:sz w:val="22"/>
                <w:szCs w:val="22"/>
              </w:rPr>
              <w:t>APwSz</w:t>
            </w:r>
            <w:r w:rsidRPr="00731488">
              <w:rPr>
                <w:sz w:val="22"/>
                <w:szCs w:val="22"/>
              </w:rPr>
              <w:t>,</w:t>
            </w:r>
          </w:p>
          <w:p w:rsidR="00620771" w:rsidRPr="000563D6" w:rsidRDefault="001F5960" w:rsidP="001F5960">
            <w:pPr>
              <w:ind w:left="187" w:hanging="187"/>
              <w:rPr>
                <w:sz w:val="22"/>
                <w:szCs w:val="22"/>
              </w:rPr>
            </w:pPr>
            <w:r w:rsidRPr="00731488">
              <w:rPr>
                <w:sz w:val="22"/>
                <w:szCs w:val="22"/>
              </w:rPr>
              <w:t xml:space="preserve">– udział w przedsięwzięciach organizowanych przez </w:t>
            </w:r>
            <w:r>
              <w:rPr>
                <w:sz w:val="22"/>
                <w:szCs w:val="22"/>
              </w:rPr>
              <w:t>APwSz</w:t>
            </w:r>
            <w:r w:rsidRPr="00731488">
              <w:rPr>
                <w:sz w:val="22"/>
                <w:szCs w:val="22"/>
              </w:rPr>
              <w:t xml:space="preserve"> </w:t>
            </w:r>
            <w:r w:rsidRPr="00731488">
              <w:rPr>
                <w:sz w:val="22"/>
                <w:szCs w:val="22"/>
              </w:rPr>
              <w:br/>
              <w:t>w kraju i poza granicami.</w:t>
            </w:r>
          </w:p>
        </w:tc>
      </w:tr>
      <w:tr w:rsidR="003D7E38" w:rsidRPr="003D7E38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0D" w:rsidRPr="001D27DD" w:rsidRDefault="001F5960" w:rsidP="0068059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 xml:space="preserve">– </w:t>
            </w:r>
            <w:r w:rsidRPr="00DD130D">
              <w:rPr>
                <w:sz w:val="22"/>
                <w:szCs w:val="22"/>
              </w:rPr>
              <w:t xml:space="preserve">wykształcenie wyższe </w:t>
            </w:r>
            <w:r w:rsidR="00680592">
              <w:rPr>
                <w:sz w:val="22"/>
                <w:szCs w:val="22"/>
              </w:rPr>
              <w:t>z tytułem magistra filologii rosyjskiej</w:t>
            </w:r>
          </w:p>
        </w:tc>
      </w:tr>
      <w:tr w:rsidR="001F5960" w:rsidRPr="003D7E38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60" w:rsidRPr="003D7E38" w:rsidRDefault="001F5960" w:rsidP="001F5960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F5960" w:rsidRPr="00731488" w:rsidRDefault="001F5960" w:rsidP="001F5960">
            <w:pPr>
              <w:rPr>
                <w:sz w:val="22"/>
              </w:rPr>
            </w:pPr>
            <w:r w:rsidRPr="00731488">
              <w:rPr>
                <w:sz w:val="22"/>
                <w:szCs w:val="22"/>
              </w:rPr>
              <w:t>–</w:t>
            </w:r>
            <w:r w:rsidRPr="00731488">
              <w:rPr>
                <w:sz w:val="22"/>
              </w:rPr>
              <w:t xml:space="preserve"> doświadczenie pedagogiczne,</w:t>
            </w:r>
          </w:p>
          <w:p w:rsidR="001F5960" w:rsidRPr="00731488" w:rsidRDefault="001F5960" w:rsidP="001F5960">
            <w:pPr>
              <w:rPr>
                <w:sz w:val="22"/>
              </w:rPr>
            </w:pPr>
            <w:r w:rsidRPr="00731488">
              <w:rPr>
                <w:sz w:val="22"/>
                <w:szCs w:val="22"/>
              </w:rPr>
              <w:t>–</w:t>
            </w:r>
            <w:r w:rsidRPr="00731488">
              <w:rPr>
                <w:sz w:val="22"/>
              </w:rPr>
              <w:t xml:space="preserve"> </w:t>
            </w:r>
            <w:r w:rsidRPr="00731488">
              <w:rPr>
                <w:sz w:val="22"/>
                <w:szCs w:val="22"/>
              </w:rPr>
              <w:t>komunikatywność, dyspozycyjność, kreatywność, samodzielność</w:t>
            </w:r>
          </w:p>
          <w:p w:rsidR="001F5960" w:rsidRPr="00A56148" w:rsidRDefault="001F5960" w:rsidP="001F5960">
            <w:pPr>
              <w:rPr>
                <w:color w:val="FF0000"/>
              </w:rPr>
            </w:pPr>
            <w:r w:rsidRPr="00731488">
              <w:rPr>
                <w:sz w:val="22"/>
                <w:szCs w:val="22"/>
              </w:rPr>
              <w:t>–</w:t>
            </w:r>
            <w:r w:rsidRPr="00731488">
              <w:rPr>
                <w:sz w:val="22"/>
              </w:rPr>
              <w:t xml:space="preserve"> umiejętność współpracy w zespole.</w:t>
            </w:r>
          </w:p>
        </w:tc>
      </w:tr>
      <w:tr w:rsidR="003D7E38" w:rsidRPr="003D7E38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EB" w:rsidRPr="00A945E0" w:rsidRDefault="00DD6843" w:rsidP="002D12EB">
            <w:pPr>
              <w:pStyle w:val="NormalnyWeb"/>
              <w:spacing w:before="0" w:beforeAutospacing="0" w:after="0" w:afterAutospacing="0"/>
              <w:rPr>
                <w:color w:val="020202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  <w:r w:rsidRPr="00DB76A7">
              <w:rPr>
                <w:color w:val="020202"/>
                <w:sz w:val="21"/>
                <w:szCs w:val="21"/>
              </w:rPr>
              <w:t xml:space="preserve"> </w:t>
            </w:r>
            <w:r w:rsidR="002D12EB" w:rsidRPr="00A945E0">
              <w:rPr>
                <w:color w:val="020202"/>
                <w:sz w:val="22"/>
                <w:szCs w:val="22"/>
              </w:rPr>
              <w:t>list motywacyjny skierowany do Komendanta-Rektora APwSz;</w:t>
            </w:r>
          </w:p>
          <w:p w:rsidR="002D12EB" w:rsidRPr="00A945E0" w:rsidRDefault="002D12EB" w:rsidP="002D12EB">
            <w:pPr>
              <w:pStyle w:val="NormalnyWeb"/>
              <w:spacing w:before="0" w:beforeAutospacing="0" w:after="0" w:afterAutospacing="0"/>
              <w:rPr>
                <w:color w:val="020202"/>
                <w:sz w:val="22"/>
                <w:szCs w:val="22"/>
              </w:rPr>
            </w:pPr>
            <w:r w:rsidRPr="00A945E0">
              <w:rPr>
                <w:color w:val="000000"/>
                <w:sz w:val="22"/>
                <w:szCs w:val="22"/>
              </w:rPr>
              <w:t>–</w:t>
            </w:r>
            <w:r w:rsidRPr="00A945E0">
              <w:rPr>
                <w:color w:val="020202"/>
                <w:sz w:val="22"/>
                <w:szCs w:val="22"/>
              </w:rPr>
              <w:t xml:space="preserve"> curriculum vitae; </w:t>
            </w:r>
          </w:p>
          <w:p w:rsidR="002D12EB" w:rsidRPr="00DB76A7" w:rsidRDefault="002D12EB" w:rsidP="002D12EB">
            <w:pPr>
              <w:pStyle w:val="NormalnyWeb"/>
              <w:spacing w:before="0" w:beforeAutospacing="0" w:after="0" w:afterAutospacing="0"/>
              <w:rPr>
                <w:rStyle w:val="Uwydatnienie"/>
                <w:color w:val="020202"/>
                <w:sz w:val="21"/>
                <w:szCs w:val="21"/>
              </w:rPr>
            </w:pPr>
            <w:r w:rsidRPr="00A945E0">
              <w:rPr>
                <w:color w:val="000000"/>
                <w:sz w:val="22"/>
                <w:szCs w:val="22"/>
              </w:rPr>
              <w:t>–</w:t>
            </w:r>
            <w:r w:rsidRPr="00A945E0">
              <w:rPr>
                <w:color w:val="020202"/>
                <w:sz w:val="22"/>
                <w:szCs w:val="22"/>
              </w:rPr>
              <w:t xml:space="preserve"> oświadczenie o treści:</w:t>
            </w:r>
            <w:r w:rsidRPr="00DB76A7">
              <w:rPr>
                <w:color w:val="020202"/>
                <w:sz w:val="21"/>
                <w:szCs w:val="21"/>
              </w:rPr>
              <w:t xml:space="preserve"> </w:t>
            </w:r>
            <w:r w:rsidRPr="00DB76A7">
              <w:rPr>
                <w:rStyle w:val="Uwydatnienie"/>
                <w:color w:val="020202"/>
                <w:sz w:val="21"/>
                <w:szCs w:val="21"/>
              </w:rPr>
              <w:t xml:space="preserve">Zostałam(em) zapoznana(y) z informacjami i prawami wynikającymi z art. </w:t>
            </w:r>
            <w:r w:rsidRPr="00DB76A7">
              <w:rPr>
                <w:color w:val="020202"/>
                <w:sz w:val="21"/>
                <w:szCs w:val="21"/>
              </w:rPr>
              <w:t xml:space="preserve">13 </w:t>
            </w:r>
            <w:r w:rsidRPr="00DB76A7">
              <w:rPr>
                <w:rStyle w:val="Uwydatnienie"/>
                <w:color w:val="020202"/>
                <w:sz w:val="21"/>
                <w:szCs w:val="21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Dz. Urz. UE L Nr 119, str. 1; dalej: RODO. </w:t>
            </w:r>
          </w:p>
          <w:p w:rsidR="002D12EB" w:rsidRPr="00DB76A7" w:rsidRDefault="002D12EB" w:rsidP="002D12EB">
            <w:pPr>
              <w:pStyle w:val="NormalnyWeb"/>
              <w:spacing w:before="0" w:beforeAutospacing="0" w:after="0" w:afterAutospacing="0"/>
              <w:rPr>
                <w:color w:val="020202"/>
                <w:sz w:val="16"/>
                <w:szCs w:val="16"/>
              </w:rPr>
            </w:pPr>
          </w:p>
          <w:p w:rsidR="002D12EB" w:rsidRDefault="002D12EB" w:rsidP="002D12EB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color w:val="020202"/>
                <w:sz w:val="21"/>
                <w:szCs w:val="21"/>
              </w:rPr>
            </w:pPr>
            <w:r w:rsidRPr="00DB76A7">
              <w:rPr>
                <w:rStyle w:val="Uwydatnienie"/>
                <w:color w:val="020202"/>
                <w:sz w:val="21"/>
                <w:szCs w:val="21"/>
              </w:rPr>
              <w:t>Wyrażam zgodę na przetwarzanie moich danych osobowych w Akademii Policji w Szczytnie zawartych w CV oraz innych przesłanych do APwSz przeze mnie dokumentach w celu przeprowadzenia postępowania kwalifikacyjnego na stanowisko opisane w ogłoszeniu.</w:t>
            </w:r>
          </w:p>
          <w:p w:rsidR="002D12EB" w:rsidRPr="00DB76A7" w:rsidRDefault="002D12EB" w:rsidP="002D12EB">
            <w:pPr>
              <w:pStyle w:val="NormalnyWeb"/>
              <w:spacing w:before="0" w:beforeAutospacing="0" w:after="0" w:afterAutospacing="0"/>
              <w:jc w:val="both"/>
              <w:rPr>
                <w:color w:val="020202"/>
                <w:sz w:val="21"/>
                <w:szCs w:val="21"/>
              </w:rPr>
            </w:pPr>
          </w:p>
          <w:p w:rsidR="00620771" w:rsidRPr="003D7E38" w:rsidRDefault="002D12EB" w:rsidP="002D12EB">
            <w:pPr>
              <w:jc w:val="center"/>
            </w:pPr>
            <w:r w:rsidRPr="00DB76A7">
              <w:rPr>
                <w:color w:val="020202"/>
                <w:sz w:val="21"/>
                <w:szCs w:val="21"/>
              </w:rPr>
              <w:t>Dokumenty można przesłać listownie, faksem, pocztą elektroniczną lub dostarczyć osobiście.</w:t>
            </w:r>
            <w:r>
              <w:rPr>
                <w:color w:val="020202"/>
                <w:sz w:val="21"/>
                <w:szCs w:val="21"/>
              </w:rPr>
              <w:t xml:space="preserve"> </w:t>
            </w:r>
          </w:p>
        </w:tc>
      </w:tr>
      <w:tr w:rsidR="00620771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EB" w:rsidRPr="00DB76A7" w:rsidRDefault="002D12EB" w:rsidP="002D12EB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Akademia Policji w Szczytnie</w:t>
            </w:r>
          </w:p>
          <w:p w:rsidR="002D12EB" w:rsidRPr="00DB76A7" w:rsidRDefault="002D12EB" w:rsidP="002D12EB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Dział Kadr</w:t>
            </w:r>
          </w:p>
          <w:p w:rsidR="002D12EB" w:rsidRPr="00DB76A7" w:rsidRDefault="002D12EB" w:rsidP="002D12EB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ul. Piłsudskiego 111</w:t>
            </w:r>
          </w:p>
          <w:p w:rsidR="00620771" w:rsidRDefault="002D12EB" w:rsidP="002D12EB">
            <w:pPr>
              <w:jc w:val="center"/>
            </w:pPr>
            <w:r w:rsidRPr="00DB76A7">
              <w:rPr>
                <w:sz w:val="21"/>
                <w:szCs w:val="21"/>
              </w:rPr>
              <w:t>12–100 Szczytno</w:t>
            </w:r>
          </w:p>
        </w:tc>
      </w:tr>
      <w:tr w:rsidR="00620771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elefon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</w:t>
            </w:r>
            <w:r w:rsidR="0062077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</w:t>
            </w:r>
            <w:r w:rsidR="00620771">
              <w:rPr>
                <w:sz w:val="22"/>
                <w:szCs w:val="22"/>
              </w:rPr>
              <w:t>26</w:t>
            </w:r>
          </w:p>
        </w:tc>
      </w:tr>
      <w:tr w:rsidR="00620771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ax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52 </w:t>
            </w:r>
            <w:r w:rsidR="00620771">
              <w:rPr>
                <w:sz w:val="22"/>
                <w:szCs w:val="22"/>
              </w:rPr>
              <w:t>38</w:t>
            </w:r>
          </w:p>
        </w:tc>
      </w:tr>
      <w:tr w:rsidR="00620771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2D12EB">
            <w:pPr>
              <w:jc w:val="center"/>
            </w:pPr>
            <w:r w:rsidRPr="00DB76A7">
              <w:rPr>
                <w:sz w:val="21"/>
                <w:szCs w:val="21"/>
              </w:rPr>
              <w:t>kadry@apol.edu.pl</w:t>
            </w:r>
          </w:p>
        </w:tc>
      </w:tr>
      <w:tr w:rsidR="00620771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A2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szy </w:t>
            </w:r>
            <w:r w:rsidR="00620771">
              <w:rPr>
                <w:sz w:val="22"/>
                <w:szCs w:val="22"/>
              </w:rPr>
              <w:t>specjalista Działu Kadr</w:t>
            </w:r>
          </w:p>
          <w:p w:rsidR="002218E7" w:rsidRDefault="00A80209">
            <w:pPr>
              <w:jc w:val="center"/>
            </w:pPr>
            <w:r>
              <w:t>Anna Wołosz</w:t>
            </w:r>
          </w:p>
        </w:tc>
      </w:tr>
      <w:tr w:rsidR="00620771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Default="00367FF8" w:rsidP="00C3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bookmarkStart w:id="0" w:name="_GoBack"/>
            <w:bookmarkEnd w:id="0"/>
            <w:r w:rsidR="001F5960" w:rsidRPr="008351B3">
              <w:rPr>
                <w:sz w:val="22"/>
                <w:szCs w:val="22"/>
              </w:rPr>
              <w:t>07</w:t>
            </w:r>
            <w:r w:rsidR="00776436" w:rsidRPr="008351B3">
              <w:rPr>
                <w:sz w:val="22"/>
                <w:szCs w:val="22"/>
              </w:rPr>
              <w:t>.</w:t>
            </w:r>
            <w:r w:rsidR="001F5960" w:rsidRPr="008351B3">
              <w:rPr>
                <w:sz w:val="22"/>
                <w:szCs w:val="22"/>
              </w:rPr>
              <w:t>2025</w:t>
            </w:r>
            <w:r w:rsidR="00BB0261" w:rsidRPr="008351B3">
              <w:rPr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EB" w:rsidRPr="002D12EB" w:rsidRDefault="002D12EB" w:rsidP="002D12EB">
            <w:pPr>
              <w:jc w:val="both"/>
              <w:rPr>
                <w:i/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 xml:space="preserve">Zgodnie z art. 13 </w:t>
            </w:r>
            <w:r w:rsidRPr="00665264">
              <w:rPr>
                <w:i/>
                <w:spacing w:val="-6"/>
                <w:sz w:val="22"/>
                <w:szCs w:val="22"/>
              </w:rPr>
              <w:t>rozporządzenia Parlamentu Europejskiego i Rady (UE) 2016/679 z dnia 27 kwietnia 2016 r. w sprawie ochrony osób fizycznych</w:t>
            </w:r>
            <w:r w:rsidRPr="002D12EB">
              <w:rPr>
                <w:i/>
                <w:sz w:val="22"/>
                <w:szCs w:val="22"/>
              </w:rPr>
              <w:t xml:space="preserve"> w związku z przetwarzaniem danych osobowych i w sprawie swobodnego przepływu takich danych oraz uchylenia dyrektywy 95/46/WE (ogólne rozporządzenie o ochronie danych) z dnia 27 kwietnia 2016 r Dz. Urz. UE L Nr 119, str. 1; dalej: RODO, </w:t>
            </w:r>
            <w:r w:rsidRPr="002D12EB">
              <w:rPr>
                <w:sz w:val="22"/>
                <w:szCs w:val="22"/>
              </w:rPr>
              <w:t>jestem świadomy(a), iż: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 xml:space="preserve">1) administratorem moich danych osobowych jest Akademia Policji w Szczytnie z siedzibą przy </w:t>
            </w:r>
            <w:r w:rsidRPr="002D12EB"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2) kontakt z inspektorem ochrony danych APwSz:</w:t>
            </w:r>
            <w:r w:rsidR="00533CB2">
              <w:t xml:space="preserve"> </w:t>
            </w:r>
            <w:r w:rsidR="00533CB2" w:rsidRPr="00533CB2">
              <w:rPr>
                <w:sz w:val="22"/>
                <w:szCs w:val="22"/>
              </w:rPr>
              <w:t>iod.odo@apol.edu.pl</w:t>
            </w:r>
            <w:r w:rsidRPr="002D12EB">
              <w:rPr>
                <w:sz w:val="22"/>
                <w:szCs w:val="22"/>
              </w:rPr>
              <w:t>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3) moje dane osobowe będą przetwarzane w celu przeprowadzenia postępowania kwalifikacyjnego na opisane w ogłoszeniu stanowisko w Akademii Policji w Szczytnie, zgodnie z kodeksem pracy oraz art. 6 ust. 1 lit. a RODO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 xml:space="preserve">4) odbiorcami moich danych osobowych mogą być wyłącznie podmioty uprawnione do uzyskania danych osobowych na podstawie przepisów prawa oraz firmy, wspierające </w:t>
            </w:r>
            <w:r w:rsidRPr="002D12EB">
              <w:rPr>
                <w:color w:val="000000" w:themeColor="text1"/>
                <w:sz w:val="22"/>
                <w:szCs w:val="22"/>
              </w:rPr>
              <w:t>APwSz</w:t>
            </w:r>
            <w:r w:rsidRPr="002D12EB">
              <w:rPr>
                <w:color w:val="FF0000"/>
                <w:sz w:val="22"/>
                <w:szCs w:val="22"/>
              </w:rPr>
              <w:t xml:space="preserve"> </w:t>
            </w:r>
            <w:r w:rsidRPr="002D12EB">
              <w:rPr>
                <w:sz w:val="22"/>
                <w:szCs w:val="22"/>
              </w:rPr>
              <w:t>w obsłudze informatycznej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10) wycofanie zgody na przetwarzanie moich danych osobowych następuje poprzez złożenie wniosku do Działu Kadr Akademii Policji w Szczytnie.</w:t>
            </w:r>
          </w:p>
          <w:p w:rsidR="002D12EB" w:rsidRPr="002D12EB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Zastrzegamy sobie możliwość kontaktu tylko z wybranymi kandydatami.</w:t>
            </w:r>
          </w:p>
          <w:p w:rsidR="002D12EB" w:rsidRPr="002D12EB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Zainteresowanych informujemy, że nadesłanych ofert nie zwracamy.</w:t>
            </w:r>
          </w:p>
          <w:p w:rsidR="00620771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</w:pPr>
            <w:r w:rsidRPr="002D12EB"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CD287A" w:rsidRDefault="00CD287A"/>
    <w:p w:rsidR="008533B3" w:rsidRDefault="008533B3" w:rsidP="0066160D">
      <w:pPr>
        <w:spacing w:after="200" w:line="276" w:lineRule="auto"/>
      </w:pPr>
    </w:p>
    <w:sectPr w:rsidR="0085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E4B"/>
    <w:multiLevelType w:val="hybridMultilevel"/>
    <w:tmpl w:val="CA20E05E"/>
    <w:lvl w:ilvl="0" w:tplc="B896D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433AD"/>
    <w:multiLevelType w:val="hybridMultilevel"/>
    <w:tmpl w:val="F68AC320"/>
    <w:lvl w:ilvl="0" w:tplc="1470767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11B9D"/>
    <w:rsid w:val="000350CB"/>
    <w:rsid w:val="000368F8"/>
    <w:rsid w:val="00046FC6"/>
    <w:rsid w:val="000563D6"/>
    <w:rsid w:val="00062C27"/>
    <w:rsid w:val="00083B9A"/>
    <w:rsid w:val="000B6990"/>
    <w:rsid w:val="000C3C6C"/>
    <w:rsid w:val="001174A8"/>
    <w:rsid w:val="00130132"/>
    <w:rsid w:val="001824DA"/>
    <w:rsid w:val="001D27DD"/>
    <w:rsid w:val="001D4F3C"/>
    <w:rsid w:val="001E636B"/>
    <w:rsid w:val="001F5960"/>
    <w:rsid w:val="002112D4"/>
    <w:rsid w:val="002218E7"/>
    <w:rsid w:val="00254D3D"/>
    <w:rsid w:val="00286BED"/>
    <w:rsid w:val="002A317C"/>
    <w:rsid w:val="002D12EB"/>
    <w:rsid w:val="002F5F2D"/>
    <w:rsid w:val="00344257"/>
    <w:rsid w:val="00367FF8"/>
    <w:rsid w:val="00370BE9"/>
    <w:rsid w:val="003724C0"/>
    <w:rsid w:val="00385278"/>
    <w:rsid w:val="00385908"/>
    <w:rsid w:val="003903CF"/>
    <w:rsid w:val="0039490B"/>
    <w:rsid w:val="003B099D"/>
    <w:rsid w:val="003D7E38"/>
    <w:rsid w:val="003E241E"/>
    <w:rsid w:val="004A5D9C"/>
    <w:rsid w:val="004E7143"/>
    <w:rsid w:val="004F34AC"/>
    <w:rsid w:val="00504344"/>
    <w:rsid w:val="005172CC"/>
    <w:rsid w:val="00533CB2"/>
    <w:rsid w:val="005362E9"/>
    <w:rsid w:val="0054347C"/>
    <w:rsid w:val="0054474C"/>
    <w:rsid w:val="00547C3F"/>
    <w:rsid w:val="00561449"/>
    <w:rsid w:val="00596FB7"/>
    <w:rsid w:val="00620771"/>
    <w:rsid w:val="00631155"/>
    <w:rsid w:val="00637297"/>
    <w:rsid w:val="006379AD"/>
    <w:rsid w:val="00645B45"/>
    <w:rsid w:val="00650206"/>
    <w:rsid w:val="00655A55"/>
    <w:rsid w:val="0066160D"/>
    <w:rsid w:val="00665264"/>
    <w:rsid w:val="00680592"/>
    <w:rsid w:val="00695197"/>
    <w:rsid w:val="006954ED"/>
    <w:rsid w:val="006A67A0"/>
    <w:rsid w:val="00717AAC"/>
    <w:rsid w:val="00720121"/>
    <w:rsid w:val="00724030"/>
    <w:rsid w:val="0072451B"/>
    <w:rsid w:val="00746FCC"/>
    <w:rsid w:val="00753F4B"/>
    <w:rsid w:val="00756732"/>
    <w:rsid w:val="00775E83"/>
    <w:rsid w:val="00776436"/>
    <w:rsid w:val="00783ABF"/>
    <w:rsid w:val="007A0DD0"/>
    <w:rsid w:val="007B04B2"/>
    <w:rsid w:val="007D1711"/>
    <w:rsid w:val="007F33CF"/>
    <w:rsid w:val="008351B3"/>
    <w:rsid w:val="00840AF8"/>
    <w:rsid w:val="00846EC1"/>
    <w:rsid w:val="008533B3"/>
    <w:rsid w:val="0086388F"/>
    <w:rsid w:val="00894C5D"/>
    <w:rsid w:val="0093773F"/>
    <w:rsid w:val="00945B6D"/>
    <w:rsid w:val="009D388D"/>
    <w:rsid w:val="00A2206A"/>
    <w:rsid w:val="00A4705A"/>
    <w:rsid w:val="00A80209"/>
    <w:rsid w:val="00A945E0"/>
    <w:rsid w:val="00AC4396"/>
    <w:rsid w:val="00AD1EFD"/>
    <w:rsid w:val="00AD6040"/>
    <w:rsid w:val="00AF4EFD"/>
    <w:rsid w:val="00B607D3"/>
    <w:rsid w:val="00BB0261"/>
    <w:rsid w:val="00BD1513"/>
    <w:rsid w:val="00C15668"/>
    <w:rsid w:val="00C32F1B"/>
    <w:rsid w:val="00C541D9"/>
    <w:rsid w:val="00C720FE"/>
    <w:rsid w:val="00C81A06"/>
    <w:rsid w:val="00C86778"/>
    <w:rsid w:val="00CA3DDC"/>
    <w:rsid w:val="00CB2F10"/>
    <w:rsid w:val="00CD287A"/>
    <w:rsid w:val="00CE6F9D"/>
    <w:rsid w:val="00CF59A6"/>
    <w:rsid w:val="00D14943"/>
    <w:rsid w:val="00D17BB5"/>
    <w:rsid w:val="00D2412D"/>
    <w:rsid w:val="00D31987"/>
    <w:rsid w:val="00D97156"/>
    <w:rsid w:val="00DD130D"/>
    <w:rsid w:val="00DD6843"/>
    <w:rsid w:val="00DE739E"/>
    <w:rsid w:val="00E03E24"/>
    <w:rsid w:val="00E07354"/>
    <w:rsid w:val="00E270DE"/>
    <w:rsid w:val="00E70B6F"/>
    <w:rsid w:val="00EA1E51"/>
    <w:rsid w:val="00EC49D4"/>
    <w:rsid w:val="00EF667C"/>
    <w:rsid w:val="00F21B8D"/>
    <w:rsid w:val="00F5415C"/>
    <w:rsid w:val="00F61597"/>
    <w:rsid w:val="00FA3A01"/>
    <w:rsid w:val="00FC36F5"/>
    <w:rsid w:val="00FE07AB"/>
    <w:rsid w:val="00FF445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8682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D12E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D12EB"/>
    <w:rPr>
      <w:i/>
      <w:iCs/>
    </w:rPr>
  </w:style>
  <w:style w:type="paragraph" w:customStyle="1" w:styleId="Default">
    <w:name w:val="Default"/>
    <w:rsid w:val="00056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6C52-C808-458F-8A66-2D6D6663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13</cp:revision>
  <cp:lastPrinted>2024-12-19T07:44:00Z</cp:lastPrinted>
  <dcterms:created xsi:type="dcterms:W3CDTF">2024-12-18T11:18:00Z</dcterms:created>
  <dcterms:modified xsi:type="dcterms:W3CDTF">2025-07-30T11:19:00Z</dcterms:modified>
</cp:coreProperties>
</file>